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3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1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Saxofone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edison.aboa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Pedro Canoilas Castro W. Sale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9/02/2009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Edison W.Sales 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olange Canoilas Castr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Bolivar 74 Apto 214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36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7-8599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35-650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SAXOFONE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3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1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Pedro Canoilas Castro W. Sale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Saxofone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Edison Willrich Sales 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entist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6.841.315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50.700.498-36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Bolivar 74 Apto 214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36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